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EB" w:rsidRDefault="004A31EB" w:rsidP="00857EB5">
      <w:r>
        <w:rPr>
          <w:noProof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84.75pt;height:442.5pt">
            <v:imagedata r:id="rId6" o:title="Capture"/>
          </v:shape>
        </w:pict>
      </w:r>
      <w:bookmarkStart w:id="0" w:name="_GoBack"/>
      <w:bookmarkEnd w:id="0"/>
    </w:p>
    <w:p w:rsidR="00465DBE" w:rsidRPr="00857EB5" w:rsidRDefault="00857EB5" w:rsidP="00857EB5">
      <w:r>
        <w:lastRenderedPageBreak/>
        <w:pict>
          <v:shape id="_x0000_i1025" type="#_x0000_t75" style="width:450.75pt;height:629.25pt">
            <v:imagedata r:id="rId7" o:title="IMG_0002"/>
          </v:shape>
        </w:pict>
      </w:r>
      <w:r>
        <w:lastRenderedPageBreak/>
        <w:pict>
          <v:shape id="_x0000_i1026" type="#_x0000_t75" style="width:450.75pt;height:617.25pt">
            <v:imagedata r:id="rId8" o:title="IMG_0003"/>
          </v:shape>
        </w:pict>
      </w:r>
      <w:r>
        <w:lastRenderedPageBreak/>
        <w:pict>
          <v:shape id="_x0000_i1027" type="#_x0000_t75" style="width:450.75pt;height:627pt">
            <v:imagedata r:id="rId9" o:title="IMG_0004"/>
          </v:shape>
        </w:pict>
      </w:r>
      <w:r>
        <w:lastRenderedPageBreak/>
        <w:pict>
          <v:shape id="_x0000_i1028" type="#_x0000_t75" style="width:450.75pt;height:627pt">
            <v:imagedata r:id="rId10" o:title="IMG_0005"/>
          </v:shape>
        </w:pict>
      </w:r>
    </w:p>
    <w:sectPr w:rsidR="00465DBE" w:rsidRPr="00857E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B5"/>
    <w:rsid w:val="004A31EB"/>
    <w:rsid w:val="00857EB5"/>
    <w:rsid w:val="00B2312D"/>
    <w:rsid w:val="00D8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1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87A5-0624-4023-9A0E-D8FF5F20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Vatsan</dc:creator>
  <cp:lastModifiedBy>Sri Vatsan</cp:lastModifiedBy>
  <cp:revision>1</cp:revision>
  <dcterms:created xsi:type="dcterms:W3CDTF">2017-10-16T02:57:00Z</dcterms:created>
  <dcterms:modified xsi:type="dcterms:W3CDTF">2017-10-16T03:13:00Z</dcterms:modified>
</cp:coreProperties>
</file>